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Pr="00FE3D2C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BE9565" w14:textId="6388356C" w:rsidR="009140DE" w:rsidRPr="009D6584" w:rsidRDefault="005953F6" w:rsidP="009D6584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 xml:space="preserve">MANIFESTAZIONE DI INTERESSE PER </w:t>
      </w:r>
      <w:r w:rsidR="009D6584">
        <w:rPr>
          <w:rFonts w:ascii="Times New Roman" w:hAnsi="Times New Roman" w:cs="Times New Roman"/>
          <w:b/>
          <w:bCs/>
          <w:sz w:val="22"/>
          <w:szCs w:val="22"/>
        </w:rPr>
        <w:t xml:space="preserve">LA FORNITURA DI UNA </w:t>
      </w:r>
      <w:r w:rsidR="00FE3D2C" w:rsidRPr="00FE3D2C">
        <w:rPr>
          <w:rFonts w:ascii="Times New Roman" w:hAnsi="Times New Roman" w:cs="Times New Roman"/>
          <w:b/>
          <w:bCs/>
          <w:sz w:val="22"/>
          <w:szCs w:val="22"/>
        </w:rPr>
        <w:t>TERMOCAMERA A SENSORE RAFFREDDATO CON DETECTOR SLS (LWIR 7,5-11,5 µM) AVENTE UNA RISOLUZIONE IN PIXEL UGUALE O SUPERIORE A 640 X 512 CON TRAINING ON SITE</w:t>
      </w:r>
    </w:p>
    <w:p w14:paraId="6305930D" w14:textId="77777777" w:rsidR="009140DE" w:rsidRPr="009A018A" w:rsidRDefault="009140DE" w:rsidP="009140D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a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Prov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4A5D158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685CCFC5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pluri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1CD15A96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>di essere invitato alla procedura</w:t>
      </w:r>
      <w:r w:rsidR="009D6584">
        <w:rPr>
          <w:rFonts w:ascii="Times New Roman" w:hAnsi="Times New Roman" w:cs="Times New Roman"/>
        </w:rPr>
        <w:t xml:space="preserve"> negoziata per l’affidamento della </w:t>
      </w:r>
      <w:r w:rsidR="009D6584">
        <w:rPr>
          <w:rFonts w:ascii="Times New Roman" w:hAnsi="Times New Roman" w:cs="Times New Roman"/>
          <w:b/>
          <w:bCs/>
          <w:sz w:val="22"/>
          <w:szCs w:val="22"/>
        </w:rPr>
        <w:t xml:space="preserve">fornitura di una </w:t>
      </w:r>
      <w:r w:rsidR="009D6584" w:rsidRPr="009D6584">
        <w:rPr>
          <w:rFonts w:ascii="Times New Roman" w:hAnsi="Times New Roman" w:cs="Times New Roman"/>
          <w:b/>
          <w:bCs/>
          <w:sz w:val="22"/>
          <w:szCs w:val="22"/>
        </w:rPr>
        <w:t>termocamera a sensore raffreddato con detector sls (LWIR 7,5-11,5 µm) avente una risoluzione in pixel uguale o superiore a 640 x 512 con training on site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lett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s.m.i.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>di cui all’art.83 comma 1 lett b) e c) del D. Lgs.50/2016 e s.m.i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4D62A" w14:textId="1BBF3E3B" w:rsidR="005953F6" w:rsidRPr="005953F6" w:rsidRDefault="009D6584" w:rsidP="009140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essere abilitato nel Me.Pa;</w:t>
      </w:r>
    </w:p>
    <w:p w14:paraId="458F4A7B" w14:textId="7008F6BA" w:rsidR="005129C0" w:rsidRPr="005953F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>dal regolamento Europeo (UE) 2016/679 e per quanto applicabile dal D.</w:t>
      </w: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Lgs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0D58C489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21788427" w14:textId="77777777" w:rsidR="009D6584" w:rsidRPr="00A0785D" w:rsidRDefault="009D65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E5F3F" w14:textId="77777777" w:rsidR="00B020CC" w:rsidRDefault="00B020CC" w:rsidP="00A0785D">
      <w:pPr>
        <w:spacing w:after="0" w:line="240" w:lineRule="auto"/>
      </w:pPr>
      <w:r>
        <w:separator/>
      </w:r>
    </w:p>
  </w:endnote>
  <w:endnote w:type="continuationSeparator" w:id="0">
    <w:p w14:paraId="791D55A3" w14:textId="77777777" w:rsidR="00B020CC" w:rsidRDefault="00B020CC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E2AE" w14:textId="77777777" w:rsidR="00B020CC" w:rsidRDefault="00B020CC" w:rsidP="00A0785D">
      <w:pPr>
        <w:spacing w:after="0" w:line="240" w:lineRule="auto"/>
      </w:pPr>
      <w:r>
        <w:separator/>
      </w:r>
    </w:p>
  </w:footnote>
  <w:footnote w:type="continuationSeparator" w:id="0">
    <w:p w14:paraId="0979813B" w14:textId="77777777" w:rsidR="00B020CC" w:rsidRDefault="00B020CC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C0"/>
    <w:rsid w:val="00001808"/>
    <w:rsid w:val="00031AE0"/>
    <w:rsid w:val="0008628A"/>
    <w:rsid w:val="000B5F3C"/>
    <w:rsid w:val="00102336"/>
    <w:rsid w:val="00120653"/>
    <w:rsid w:val="001F4FE2"/>
    <w:rsid w:val="0021209A"/>
    <w:rsid w:val="002E6187"/>
    <w:rsid w:val="003B0FEC"/>
    <w:rsid w:val="003E6888"/>
    <w:rsid w:val="00487784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503A9"/>
    <w:rsid w:val="00881B88"/>
    <w:rsid w:val="008A128C"/>
    <w:rsid w:val="008C05C6"/>
    <w:rsid w:val="009140DE"/>
    <w:rsid w:val="009257AB"/>
    <w:rsid w:val="00980DEE"/>
    <w:rsid w:val="009A018A"/>
    <w:rsid w:val="009A63A2"/>
    <w:rsid w:val="009B29A5"/>
    <w:rsid w:val="009D6584"/>
    <w:rsid w:val="009E412A"/>
    <w:rsid w:val="00A0785D"/>
    <w:rsid w:val="00A15C3D"/>
    <w:rsid w:val="00A21E55"/>
    <w:rsid w:val="00A347D3"/>
    <w:rsid w:val="00A427AF"/>
    <w:rsid w:val="00A71DF9"/>
    <w:rsid w:val="00A86877"/>
    <w:rsid w:val="00A9234F"/>
    <w:rsid w:val="00AB2E9A"/>
    <w:rsid w:val="00AC16F0"/>
    <w:rsid w:val="00AF525D"/>
    <w:rsid w:val="00B020CC"/>
    <w:rsid w:val="00B03B6D"/>
    <w:rsid w:val="00B242AE"/>
    <w:rsid w:val="00B53CB4"/>
    <w:rsid w:val="00B70489"/>
    <w:rsid w:val="00BE2DE2"/>
    <w:rsid w:val="00C82A37"/>
    <w:rsid w:val="00C82F3E"/>
    <w:rsid w:val="00CB6270"/>
    <w:rsid w:val="00D45C97"/>
    <w:rsid w:val="00DC48B3"/>
    <w:rsid w:val="00DC770B"/>
    <w:rsid w:val="00E21EE7"/>
    <w:rsid w:val="00E260EF"/>
    <w:rsid w:val="00E36D60"/>
    <w:rsid w:val="00EF713C"/>
    <w:rsid w:val="00F2619C"/>
    <w:rsid w:val="00F42C1E"/>
    <w:rsid w:val="00F82063"/>
    <w:rsid w:val="00F905FB"/>
    <w:rsid w:val="00FC79A6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2AD5B9FD-D017-45F1-87FD-53F34BCA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24FB-E533-4B04-984B-4B8F40E3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itcadmin</cp:lastModifiedBy>
  <cp:revision>6</cp:revision>
  <cp:lastPrinted>2016-11-28T15:25:00Z</cp:lastPrinted>
  <dcterms:created xsi:type="dcterms:W3CDTF">2022-12-05T12:09:00Z</dcterms:created>
  <dcterms:modified xsi:type="dcterms:W3CDTF">2023-01-25T14:16:00Z</dcterms:modified>
</cp:coreProperties>
</file>